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84E" w:rsidRDefault="00A8684E" w:rsidP="00A868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_Hlk120056727"/>
      <w:r>
        <w:rPr>
          <w:noProof/>
        </w:rPr>
        <w:drawing>
          <wp:inline distT="0" distB="0" distL="0" distR="0" wp14:anchorId="5E41BE09" wp14:editId="6DB3ACF0">
            <wp:extent cx="6934200" cy="10039350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4E" w:rsidRDefault="00A8684E" w:rsidP="00E03781">
      <w:pPr>
        <w:autoSpaceDE w:val="0"/>
        <w:autoSpaceDN w:val="0"/>
        <w:spacing w:after="0" w:line="240" w:lineRule="auto"/>
        <w:ind w:left="284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_GoBack"/>
      <w:bookmarkEnd w:id="1"/>
    </w:p>
    <w:p w:rsidR="00A8684E" w:rsidRDefault="00A8684E" w:rsidP="00E03781">
      <w:pPr>
        <w:autoSpaceDE w:val="0"/>
        <w:autoSpaceDN w:val="0"/>
        <w:spacing w:after="0" w:line="240" w:lineRule="auto"/>
        <w:ind w:left="284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8684E" w:rsidRDefault="00A8684E" w:rsidP="00E03781">
      <w:pPr>
        <w:autoSpaceDE w:val="0"/>
        <w:autoSpaceDN w:val="0"/>
        <w:spacing w:after="0" w:line="240" w:lineRule="auto"/>
        <w:ind w:left="284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8684E" w:rsidRDefault="00A8684E" w:rsidP="00E03781">
      <w:pPr>
        <w:autoSpaceDE w:val="0"/>
        <w:autoSpaceDN w:val="0"/>
        <w:spacing w:after="0" w:line="240" w:lineRule="auto"/>
        <w:ind w:left="284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8684E" w:rsidRDefault="00A8684E" w:rsidP="00E03781">
      <w:pPr>
        <w:autoSpaceDE w:val="0"/>
        <w:autoSpaceDN w:val="0"/>
        <w:spacing w:after="0" w:line="240" w:lineRule="auto"/>
        <w:ind w:left="284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6132A" w:rsidRPr="00E03781" w:rsidRDefault="00D3174B" w:rsidP="00E03781">
      <w:pPr>
        <w:autoSpaceDE w:val="0"/>
        <w:autoSpaceDN w:val="0"/>
        <w:spacing w:after="0" w:line="240" w:lineRule="auto"/>
        <w:ind w:left="284"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3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16132A" w:rsidRPr="00E03781" w:rsidRDefault="00D3174B" w:rsidP="00E03781">
      <w:pPr>
        <w:autoSpaceDE w:val="0"/>
        <w:autoSpaceDN w:val="0"/>
        <w:spacing w:before="346" w:after="0" w:line="240" w:lineRule="auto"/>
        <w:ind w:left="284" w:right="-42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16132A" w:rsidRPr="00E03781" w:rsidRDefault="00D3174B" w:rsidP="00E03781">
      <w:pPr>
        <w:autoSpaceDE w:val="0"/>
        <w:autoSpaceDN w:val="0"/>
        <w:spacing w:before="70"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E037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16132A" w:rsidRPr="00E03781" w:rsidRDefault="00D3174B" w:rsidP="00E03781">
      <w:pPr>
        <w:autoSpaceDE w:val="0"/>
        <w:autoSpaceDN w:val="0"/>
        <w:spacing w:before="72"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16132A" w:rsidRPr="00E03781" w:rsidRDefault="00D3174B" w:rsidP="00E03781">
      <w:pPr>
        <w:autoSpaceDE w:val="0"/>
        <w:autoSpaceDN w:val="0"/>
        <w:spacing w:before="70"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ированной направленности.</w:t>
      </w:r>
    </w:p>
    <w:p w:rsidR="0016132A" w:rsidRPr="00E03781" w:rsidRDefault="00D3174B" w:rsidP="00E03781">
      <w:pPr>
        <w:autoSpaceDE w:val="0"/>
        <w:autoSpaceDN w:val="0"/>
        <w:spacing w:before="70"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16132A" w:rsidRPr="00E03781" w:rsidRDefault="00D3174B" w:rsidP="00E03781">
      <w:pPr>
        <w:autoSpaceDE w:val="0"/>
        <w:autoSpaceDN w:val="0"/>
        <w:spacing w:before="70"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16132A" w:rsidRPr="00E03781" w:rsidRDefault="00D3174B" w:rsidP="00E03781">
      <w:pPr>
        <w:autoSpaceDE w:val="0"/>
        <w:autoSpaceDN w:val="0"/>
        <w:spacing w:before="70" w:after="0" w:line="240" w:lineRule="auto"/>
        <w:ind w:left="284" w:right="-42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16132A" w:rsidRPr="00E03781" w:rsidRDefault="00D3174B" w:rsidP="00E03781">
      <w:pPr>
        <w:autoSpaceDE w:val="0"/>
        <w:autoSpaceDN w:val="0"/>
        <w:spacing w:before="70"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16132A" w:rsidRPr="00E03781" w:rsidRDefault="00D3174B" w:rsidP="00E03781">
      <w:pPr>
        <w:autoSpaceDE w:val="0"/>
        <w:autoSpaceDN w:val="0"/>
        <w:spacing w:before="70" w:after="0" w:line="240" w:lineRule="auto"/>
        <w:ind w:left="284" w:right="144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ерациональный</w:t>
      </w:r>
      <w:proofErr w:type="spellEnd"/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16132A" w:rsidRPr="00E03781" w:rsidRDefault="00D3174B" w:rsidP="00E03781">
      <w:pPr>
        <w:tabs>
          <w:tab w:val="left" w:pos="180"/>
        </w:tabs>
        <w:autoSpaceDE w:val="0"/>
        <w:autoSpaceDN w:val="0"/>
        <w:spacing w:before="70" w:after="0" w:line="240" w:lineRule="auto"/>
        <w:ind w:left="284" w:right="-42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8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16132A" w:rsidRPr="00E03781" w:rsidRDefault="0016132A" w:rsidP="00E03781">
      <w:pPr>
        <w:spacing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6132A" w:rsidRPr="00E03781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16132A" w:rsidRPr="00E03781" w:rsidRDefault="0016132A" w:rsidP="00E03781">
      <w:pPr>
        <w:autoSpaceDE w:val="0"/>
        <w:autoSpaceDN w:val="0"/>
        <w:spacing w:after="96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132A" w:rsidRPr="00E03781" w:rsidRDefault="00D3174B" w:rsidP="00E03781">
      <w:pPr>
        <w:autoSpaceDE w:val="0"/>
        <w:autoSpaceDN w:val="0"/>
        <w:spacing w:after="0" w:line="240" w:lineRule="auto"/>
        <w:ind w:left="284" w:right="144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одится образовательный модуль «</w:t>
      </w:r>
      <w:proofErr w:type="spellStart"/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16132A" w:rsidRPr="00E03781" w:rsidRDefault="00D3174B" w:rsidP="00E03781">
      <w:pPr>
        <w:tabs>
          <w:tab w:val="left" w:pos="180"/>
        </w:tabs>
        <w:autoSpaceDE w:val="0"/>
        <w:autoSpaceDN w:val="0"/>
        <w:spacing w:before="70"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8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модуля «</w:t>
      </w:r>
      <w:proofErr w:type="spellStart"/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E037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E0378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:rsidR="0016132A" w:rsidRPr="00E03781" w:rsidRDefault="00D3174B" w:rsidP="00E03781">
      <w:pPr>
        <w:autoSpaceDE w:val="0"/>
        <w:autoSpaceDN w:val="0"/>
        <w:spacing w:before="70" w:after="0" w:line="240" w:lineRule="auto"/>
        <w:ind w:left="284" w:right="-16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16132A" w:rsidRPr="00E03781" w:rsidRDefault="00D3174B" w:rsidP="00E03781">
      <w:pPr>
        <w:autoSpaceDE w:val="0"/>
        <w:autoSpaceDN w:val="0"/>
        <w:spacing w:before="70" w:after="0" w:line="240" w:lineRule="auto"/>
        <w:ind w:left="284" w:right="-16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D3174B" w:rsidRPr="00E03781" w:rsidRDefault="00D3174B" w:rsidP="00E03781">
      <w:pPr>
        <w:tabs>
          <w:tab w:val="left" w:pos="180"/>
        </w:tabs>
        <w:autoSpaceDE w:val="0"/>
        <w:autoSpaceDN w:val="0"/>
        <w:spacing w:before="190" w:after="0" w:line="240" w:lineRule="auto"/>
        <w:ind w:left="284" w:right="-1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3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Физическая культура» в учебном плане</w:t>
      </w:r>
    </w:p>
    <w:p w:rsidR="0016132A" w:rsidRPr="00E03781" w:rsidRDefault="00D3174B" w:rsidP="00E03781">
      <w:pPr>
        <w:autoSpaceDE w:val="0"/>
        <w:autoSpaceDN w:val="0"/>
        <w:spacing w:before="190" w:after="0" w:line="240" w:lineRule="auto"/>
        <w:ind w:left="284" w:right="-16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1 классе на изучение предмета отводится 3 часа в неделю,</w:t>
      </w:r>
      <w:r w:rsid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3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ммарно 96 часов.</w:t>
      </w:r>
    </w:p>
    <w:p w:rsidR="0016132A" w:rsidRPr="00E03781" w:rsidRDefault="000D647A" w:rsidP="00E03781">
      <w:pPr>
        <w:spacing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6132A" w:rsidRPr="00E03781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  <w:r w:rsidRPr="00E03781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рассчитана на 66 часов. Третий час вынесен во </w:t>
      </w:r>
      <w:r w:rsidR="00E03781" w:rsidRPr="00E03781">
        <w:rPr>
          <w:rFonts w:ascii="Times New Roman" w:hAnsi="Times New Roman" w:cs="Times New Roman"/>
          <w:sz w:val="24"/>
          <w:szCs w:val="24"/>
          <w:lang w:val="ru-RU"/>
        </w:rPr>
        <w:t>внеурочную деятельность</w:t>
      </w:r>
      <w:r w:rsidRPr="00E03781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0"/>
    </w:p>
    <w:p w:rsidR="0016132A" w:rsidRPr="00D3174B" w:rsidRDefault="0016132A">
      <w:pPr>
        <w:autoSpaceDE w:val="0"/>
        <w:autoSpaceDN w:val="0"/>
        <w:spacing w:after="78" w:line="220" w:lineRule="exact"/>
        <w:rPr>
          <w:lang w:val="ru-RU"/>
        </w:rPr>
      </w:pPr>
    </w:p>
    <w:p w:rsidR="0016132A" w:rsidRPr="00D3174B" w:rsidRDefault="00D3174B" w:rsidP="00E0378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3174B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142" w:right="-22" w:firstLine="709"/>
        <w:jc w:val="both"/>
        <w:rPr>
          <w:lang w:val="ru-RU"/>
        </w:rPr>
      </w:pPr>
      <w:r w:rsidRPr="00D3174B">
        <w:rPr>
          <w:lang w:val="ru-RU"/>
        </w:rPr>
        <w:tab/>
      </w:r>
      <w:r w:rsidRPr="00D317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142" w:right="-22" w:firstLine="709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142" w:right="-22" w:firstLine="709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142" w:right="-22" w:firstLine="709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.</w:t>
      </w:r>
      <w:r w:rsidRPr="00D3174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здоровительная физическая культура.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142" w:right="-22" w:firstLine="709"/>
        <w:jc w:val="both"/>
        <w:rPr>
          <w:lang w:val="ru-RU"/>
        </w:rPr>
      </w:pPr>
      <w:r w:rsidRPr="00D3174B">
        <w:rPr>
          <w:lang w:val="ru-RU"/>
        </w:rPr>
        <w:tab/>
      </w:r>
      <w:r w:rsidRPr="00D3174B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142" w:right="-22" w:firstLine="709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142" w:right="-22" w:firstLine="709"/>
        <w:jc w:val="both"/>
        <w:rPr>
          <w:lang w:val="ru-RU"/>
        </w:rPr>
      </w:pPr>
      <w:r w:rsidRPr="00D3174B">
        <w:rPr>
          <w:lang w:val="ru-RU"/>
        </w:rPr>
        <w:tab/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142" w:right="-22" w:firstLine="709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142" w:right="-22" w:firstLine="709"/>
        <w:jc w:val="both"/>
        <w:rPr>
          <w:lang w:val="ru-RU"/>
        </w:rPr>
      </w:pPr>
      <w:r w:rsidRPr="00D3174B">
        <w:rPr>
          <w:lang w:val="ru-RU"/>
        </w:rPr>
        <w:tab/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D3174B">
        <w:rPr>
          <w:lang w:val="ru-RU"/>
        </w:rPr>
        <w:tab/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142" w:right="-22" w:firstLine="709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142" w:right="-22" w:firstLine="709"/>
        <w:jc w:val="both"/>
        <w:rPr>
          <w:lang w:val="ru-RU"/>
        </w:rPr>
      </w:pPr>
      <w:proofErr w:type="spellStart"/>
      <w:r w:rsidRPr="00D3174B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D3174B">
        <w:rPr>
          <w:rFonts w:ascii="Times New Roman" w:eastAsia="Times New Roman" w:hAnsi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16132A" w:rsidRPr="00D3174B" w:rsidRDefault="0016132A">
      <w:pPr>
        <w:rPr>
          <w:lang w:val="ru-RU"/>
        </w:rPr>
        <w:sectPr w:rsidR="0016132A" w:rsidRPr="00D3174B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16132A" w:rsidRPr="00D3174B" w:rsidRDefault="0016132A">
      <w:pPr>
        <w:autoSpaceDE w:val="0"/>
        <w:autoSpaceDN w:val="0"/>
        <w:spacing w:after="78" w:line="220" w:lineRule="exact"/>
        <w:rPr>
          <w:lang w:val="ru-RU"/>
        </w:rPr>
      </w:pPr>
    </w:p>
    <w:p w:rsidR="0016132A" w:rsidRPr="00D3174B" w:rsidRDefault="00D3174B" w:rsidP="00E0378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3174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284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6132A" w:rsidRPr="00D3174B" w:rsidRDefault="00D3174B" w:rsidP="00E03781">
      <w:pPr>
        <w:tabs>
          <w:tab w:val="left" w:pos="180"/>
        </w:tabs>
        <w:autoSpaceDE w:val="0"/>
        <w:autoSpaceDN w:val="0"/>
        <w:spacing w:after="0" w:line="240" w:lineRule="auto"/>
        <w:ind w:left="284" w:firstLine="567"/>
        <w:jc w:val="both"/>
        <w:rPr>
          <w:lang w:val="ru-RU"/>
        </w:rPr>
      </w:pPr>
      <w:r w:rsidRPr="00D3174B">
        <w:rPr>
          <w:lang w:val="ru-RU"/>
        </w:rPr>
        <w:tab/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D3174B">
        <w:rPr>
          <w:lang w:val="ru-RU"/>
        </w:rPr>
        <w:tab/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284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284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284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284" w:right="94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284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16132A" w:rsidRPr="00D3174B" w:rsidRDefault="00D3174B" w:rsidP="00E03781">
      <w:pPr>
        <w:autoSpaceDE w:val="0"/>
        <w:autoSpaceDN w:val="0"/>
        <w:spacing w:after="0" w:line="240" w:lineRule="auto"/>
        <w:ind w:left="284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:rsidR="00E03781" w:rsidRPr="00D3174B" w:rsidRDefault="00E03781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E03781" w:rsidRPr="00D3174B" w:rsidRDefault="00E03781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E03781" w:rsidRPr="00D3174B" w:rsidRDefault="00E03781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:rsidR="00E03781" w:rsidRPr="00D3174B" w:rsidRDefault="00E03781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E03781" w:rsidRPr="00D3174B" w:rsidRDefault="00E03781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E03781" w:rsidRPr="00D3174B" w:rsidRDefault="00E03781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:rsidR="00E03781" w:rsidRPr="00D3174B" w:rsidRDefault="00E03781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:rsidR="00E03781" w:rsidRPr="00D3174B" w:rsidRDefault="00E03781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03781" w:rsidRPr="00D3174B" w:rsidRDefault="00E03781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первом классе обучающийся научится:</w:t>
      </w:r>
    </w:p>
    <w:p w:rsidR="00E03781" w:rsidRPr="00D3174B" w:rsidRDefault="00E03781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водить примеры основных дневных дел и их распределение в индивидуальном режиме дня;</w:t>
      </w:r>
    </w:p>
    <w:p w:rsidR="00E03781" w:rsidRPr="00D3174B" w:rsidRDefault="00E03781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E03781" w:rsidRPr="00D3174B" w:rsidRDefault="00E03781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:rsidR="00E03781" w:rsidRPr="00D3174B" w:rsidRDefault="00E03781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:rsidR="00E03781" w:rsidRPr="00D3174B" w:rsidRDefault="00E03781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:rsidR="00E03781" w:rsidRPr="00D3174B" w:rsidRDefault="00E03781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еняющейся скоростью передвижения;</w:t>
      </w:r>
    </w:p>
    <w:p w:rsidR="00E03781" w:rsidRPr="00D3174B" w:rsidRDefault="00E03781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E03781" w:rsidRPr="00D3174B" w:rsidRDefault="00E03781" w:rsidP="00E03781">
      <w:pPr>
        <w:autoSpaceDE w:val="0"/>
        <w:autoSpaceDN w:val="0"/>
        <w:spacing w:after="0" w:line="240" w:lineRule="auto"/>
        <w:ind w:left="284" w:right="-48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:rsidR="00E03781" w:rsidRPr="00D3174B" w:rsidRDefault="00E03781" w:rsidP="00E03781">
      <w:pPr>
        <w:autoSpaceDE w:val="0"/>
        <w:autoSpaceDN w:val="0"/>
        <w:spacing w:after="0" w:line="240" w:lineRule="auto"/>
        <w:ind w:left="284" w:right="94" w:firstLine="567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—  играть в подвижные игры с общеразвивающей направленностью.</w:t>
      </w:r>
    </w:p>
    <w:p w:rsidR="0016132A" w:rsidRPr="00D3174B" w:rsidRDefault="0016132A" w:rsidP="00E03781">
      <w:pPr>
        <w:spacing w:line="240" w:lineRule="auto"/>
        <w:ind w:left="284" w:firstLine="567"/>
        <w:jc w:val="both"/>
        <w:rPr>
          <w:lang w:val="ru-RU"/>
        </w:rPr>
        <w:sectPr w:rsidR="0016132A" w:rsidRPr="00D3174B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32A" w:rsidRPr="00D3174B" w:rsidRDefault="0016132A" w:rsidP="00E03781">
      <w:pPr>
        <w:autoSpaceDE w:val="0"/>
        <w:autoSpaceDN w:val="0"/>
        <w:spacing w:after="90" w:line="240" w:lineRule="auto"/>
        <w:ind w:left="284" w:firstLine="567"/>
        <w:jc w:val="both"/>
        <w:rPr>
          <w:lang w:val="ru-RU"/>
        </w:rPr>
      </w:pPr>
    </w:p>
    <w:p w:rsidR="0016132A" w:rsidRPr="00D3174B" w:rsidRDefault="0016132A">
      <w:pPr>
        <w:rPr>
          <w:lang w:val="ru-RU"/>
        </w:rPr>
        <w:sectPr w:rsidR="0016132A" w:rsidRPr="00D3174B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:rsidR="0016132A" w:rsidRPr="00D3174B" w:rsidRDefault="0016132A">
      <w:pPr>
        <w:autoSpaceDE w:val="0"/>
        <w:autoSpaceDN w:val="0"/>
        <w:spacing w:after="64" w:line="220" w:lineRule="exact"/>
        <w:rPr>
          <w:lang w:val="ru-RU"/>
        </w:rPr>
      </w:pPr>
    </w:p>
    <w:p w:rsidR="0016132A" w:rsidRDefault="00D3174B">
      <w:pPr>
        <w:autoSpaceDE w:val="0"/>
        <w:autoSpaceDN w:val="0"/>
        <w:spacing w:after="258" w:line="233" w:lineRule="auto"/>
      </w:pPr>
      <w:bookmarkStart w:id="2" w:name="_Hlk113749124"/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194"/>
        <w:gridCol w:w="528"/>
        <w:gridCol w:w="1104"/>
        <w:gridCol w:w="1142"/>
        <w:gridCol w:w="804"/>
        <w:gridCol w:w="5164"/>
        <w:gridCol w:w="1080"/>
        <w:gridCol w:w="2054"/>
      </w:tblGrid>
      <w:tr w:rsidR="0016132A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16132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2A" w:rsidRDefault="001613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2A" w:rsidRDefault="0016132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2A" w:rsidRDefault="001613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2A" w:rsidRDefault="001613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2A" w:rsidRDefault="001613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2A" w:rsidRDefault="0016132A"/>
        </w:tc>
      </w:tr>
      <w:tr w:rsidR="0016132A" w:rsidRPr="00ED69F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D31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16132A">
        <w:trPr>
          <w:trHeight w:hRule="exact" w:val="131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80" w:after="0" w:line="245" w:lineRule="auto"/>
              <w:ind w:left="72" w:right="720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</w:t>
            </w:r>
            <w:proofErr w:type="gramStart"/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;;</w:t>
            </w:r>
            <w:proofErr w:type="gramEnd"/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ят наблюдение за передвижениями животных и выделяют общие признаки с передвижениями человек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16132A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</w:tr>
      <w:tr w:rsidR="0016132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амостоятель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16132A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н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школьн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предназначение режима дня, определяют основные дневные мероприятия первоклассника и распределяют их по часам с утра до вечера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таблицей режима дня и правилами её оформления, уточняют индивидуальные мероприятия и заполняют таблицу (по образцу, с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родителе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16132A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</w:tr>
      <w:tr w:rsidR="0016132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16132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</w:p>
        </w:tc>
      </w:tr>
      <w:tr w:rsidR="0016132A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личная гигиена», обсуждают положительную связь личной гигиены с состоянием здоровья человека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гигиеническими процедурами и правилами их выполнения, устанавливают время их проведения в режиме дн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16132A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осанка человека», правильной и неправильной формой осанки, обсуждают её отличительные признаки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возможными причинами нарушения осанки и способами её профилактики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для профилактики нарушения осанки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упражнения для формирования навыка </w:t>
            </w:r>
            <w:proofErr w:type="spellStart"/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стояния</w:t>
            </w:r>
            <w:proofErr w:type="spellEnd"/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упражнения для развития силы отдельных мышечных групп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16132A">
        <w:trPr>
          <w:trHeight w:hRule="exact" w:val="207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физкультминутке как комплексе физических упражнений, её предназначении в учебной деятельности учащихся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ладшего школьного возраста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пользе утренней зарядки, правилах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входящих в неё упражнений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комплекс утренней зарядки, контролируют правильность и последовательность выполнения входящих в него упражнений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упражнения для усиления дыхания и работы сердца; для мышц рук, туловища, спины, живота и ног; дыхательные упражнения для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ления организм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</w:tbl>
    <w:p w:rsidR="0016132A" w:rsidRDefault="0016132A">
      <w:pPr>
        <w:autoSpaceDE w:val="0"/>
        <w:autoSpaceDN w:val="0"/>
        <w:spacing w:after="0" w:line="14" w:lineRule="exact"/>
      </w:pPr>
    </w:p>
    <w:p w:rsidR="0016132A" w:rsidRDefault="0016132A">
      <w:pPr>
        <w:sectPr w:rsidR="0016132A">
          <w:pgSz w:w="16840" w:h="11900"/>
          <w:pgMar w:top="282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32A" w:rsidRDefault="0016132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194"/>
        <w:gridCol w:w="528"/>
        <w:gridCol w:w="1104"/>
        <w:gridCol w:w="1142"/>
        <w:gridCol w:w="804"/>
        <w:gridCol w:w="5164"/>
        <w:gridCol w:w="1080"/>
        <w:gridCol w:w="2054"/>
      </w:tblGrid>
      <w:tr w:rsidR="0016132A" w:rsidRPr="00486642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bookmarkStart w:id="3" w:name="_Hlk113749730"/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16132A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16132A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16132A">
            <w:pPr>
              <w:rPr>
                <w:sz w:val="16"/>
                <w:szCs w:val="16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16132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16132A">
            <w:pPr>
              <w:rPr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16132A">
            <w:pPr>
              <w:rPr>
                <w:sz w:val="16"/>
                <w:szCs w:val="16"/>
              </w:rPr>
            </w:pPr>
          </w:p>
        </w:tc>
      </w:tr>
      <w:tr w:rsidR="0016132A" w:rsidRPr="00ED69F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аздел 4.</w:t>
            </w:r>
            <w:r w:rsidRPr="004866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16132A" w:rsidRPr="00486642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sz w:val="16"/>
                <w:szCs w:val="16"/>
                <w:lang w:val="ru-RU"/>
              </w:rPr>
            </w:pPr>
            <w:r w:rsidRPr="0048664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szCs w:val="16"/>
                <w:lang w:val="ru-RU"/>
              </w:rPr>
              <w:t>акробатики".</w:t>
            </w:r>
            <w:r w:rsidRPr="004866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16132A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16132A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16132A">
            <w:pPr>
              <w:rPr>
                <w:sz w:val="16"/>
                <w:szCs w:val="16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ятся с правилами поведения на уроках физической культуры, требованиями к обязательному их </w:t>
            </w:r>
            <w:proofErr w:type="gram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соблюдению;;</w:t>
            </w:r>
            <w:proofErr w:type="gram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знакомятся с формой одежды для занятий физической культурой в спортивном зале и в домашних условиях, во время прогулок на открытом воздух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16"/>
                <w:szCs w:val="16"/>
              </w:rPr>
            </w:pP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486642">
              <w:rPr>
                <w:sz w:val="16"/>
                <w:szCs w:val="16"/>
              </w:rPr>
              <w:br/>
            </w: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resh.edu.ru/subject/9/1/</w:t>
            </w:r>
          </w:p>
        </w:tc>
      </w:tr>
      <w:tr w:rsidR="0016132A" w:rsidRPr="00486642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30" w:lineRule="auto"/>
              <w:jc w:val="center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sz w:val="16"/>
                <w:szCs w:val="16"/>
                <w:lang w:val="ru-RU"/>
              </w:rPr>
            </w:pPr>
            <w:r w:rsidRPr="0048664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акробатики". </w:t>
            </w:r>
            <w:r w:rsidRPr="004866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30" w:lineRule="auto"/>
              <w:ind w:left="72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16132A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30" w:lineRule="auto"/>
              <w:ind w:left="72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16132A">
            <w:pPr>
              <w:rPr>
                <w:sz w:val="16"/>
                <w:szCs w:val="16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54" w:lineRule="auto"/>
              <w:ind w:left="72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ятся с понятием «исходное положение» и значением исходного положения для последующего выполнения упражнения;;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ают образец техники учителя, уточняют требования к выполнению отдельных исходных положений;;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азучивают основные исходные положения для выполнения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гимнастических упражнений, их названия и требования к выполнению </w:t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(</w:t>
            </w: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стойки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; </w:t>
            </w: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поры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; </w:t>
            </w: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седы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, </w:t>
            </w: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ложения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лёжа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45" w:lineRule="auto"/>
              <w:ind w:left="72"/>
              <w:rPr>
                <w:sz w:val="16"/>
                <w:szCs w:val="16"/>
              </w:rPr>
            </w:pP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30" w:lineRule="auto"/>
              <w:jc w:val="center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resh.edu.ru/subject/9/1/</w:t>
            </w:r>
          </w:p>
        </w:tc>
      </w:tr>
      <w:tr w:rsidR="0016132A" w:rsidRPr="00486642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16"/>
                <w:szCs w:val="16"/>
                <w:lang w:val="ru-RU"/>
              </w:rPr>
            </w:pPr>
            <w:r w:rsidRPr="0048664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акробатики". </w:t>
            </w:r>
            <w:r w:rsidRPr="004866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16132A">
            <w:pPr>
              <w:rPr>
                <w:sz w:val="16"/>
                <w:szCs w:val="16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16"/>
                <w:szCs w:val="16"/>
                <w:lang w:val="ru-RU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ают и анализируют образец техники учителя, уточняют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ение отдельных технических элементов;;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азучивают способы построения стоя на месте (шеренга, колонна по одному, две шеренги, колонна по одному и по два);;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азучивают повороты, стоя на месте (вправо, влево);;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азучивают передвижение ходьбой в колонне по одному с равномерной скор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45" w:lineRule="auto"/>
              <w:ind w:left="72"/>
              <w:rPr>
                <w:sz w:val="16"/>
                <w:szCs w:val="16"/>
              </w:rPr>
            </w:pP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resh.edu.ru/subject/9/1/</w:t>
            </w:r>
          </w:p>
        </w:tc>
      </w:tr>
      <w:tr w:rsidR="0016132A" w:rsidRPr="00486642">
        <w:trPr>
          <w:trHeight w:hRule="exact" w:val="33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акробатики". </w:t>
            </w:r>
            <w:proofErr w:type="spellStart"/>
            <w:r w:rsidRPr="004866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Гимнастические</w:t>
            </w:r>
            <w:proofErr w:type="spellEnd"/>
            <w:r w:rsidRPr="004866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4866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16132A">
            <w:pPr>
              <w:rPr>
                <w:sz w:val="16"/>
                <w:szCs w:val="16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16"/>
                <w:szCs w:val="16"/>
                <w:lang w:val="ru-RU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ают и анализируют образцы техники гимнастических упражнений учителя, уточняют выполнение отдельных элементов;;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азучивают стилизованные передвижения (гимнастический шаг;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гимнастический бег; чередование гимнастической ходьбы с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гимнастическим бегом);;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азучивают упражнения с гимнастическим мячом (подбрасывание одной рукой и двумя руками; перекладывание с одной руки на другую;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окатывание под ногами; поднимание ногами из положения лёжа на полу);;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азучивают упражнения со скакалкой (перешагивание и перепрыгивание через скакалку, лежащую на полу; поочерёдное и последовательное вращение сложенной вдвое скакалкой одной рукой с правого и левого бока, двумя руками с правого и левого бока, перед собой);;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азучивают упражнения в гимнастических прыжках (прыжки в высоту с разведением рук и ног в сторону; с приземлением в </w:t>
            </w: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полуприседе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; с поворотом в правую и левую сторон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resh.edu.ru/subject/9/1/</w:t>
            </w:r>
          </w:p>
        </w:tc>
      </w:tr>
      <w:tr w:rsidR="0016132A" w:rsidRPr="00486642">
        <w:trPr>
          <w:trHeight w:hRule="exact" w:val="150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акробатики". </w:t>
            </w:r>
            <w:proofErr w:type="spellStart"/>
            <w:r w:rsidRPr="004866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Акробатические</w:t>
            </w:r>
            <w:proofErr w:type="spellEnd"/>
            <w:r w:rsidRPr="004866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4866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16132A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16132A">
            <w:pPr>
              <w:rPr>
                <w:sz w:val="16"/>
                <w:szCs w:val="16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54" w:lineRule="auto"/>
              <w:ind w:left="72" w:right="288"/>
              <w:rPr>
                <w:sz w:val="16"/>
                <w:szCs w:val="16"/>
                <w:lang w:val="ru-RU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ают и анализируют образцы техники учителя, контролируют её выполнение другими учащимися, помогают им исправлять ошибки; обучаются подъёму туловища из положения лёжа на спине и животе;; обучаются подъёму ног из положения лёжа на животе;;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бучаются сгибанию рук в положении упор лёжа;;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азучивают прыжки в группировке, толчком двумя ногами;; </w:t>
            </w:r>
            <w:r w:rsidRPr="00486642">
              <w:rPr>
                <w:sz w:val="16"/>
                <w:szCs w:val="16"/>
                <w:lang w:val="ru-RU"/>
              </w:rPr>
              <w:br/>
            </w: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азучивают прыжки в упоре на руках, толчком двумя ног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resh.edu.ru/subject/9/1/</w:t>
            </w:r>
          </w:p>
        </w:tc>
      </w:tr>
      <w:tr w:rsidR="0016132A" w:rsidRPr="00486642">
        <w:trPr>
          <w:trHeight w:hRule="exact" w:val="9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16"/>
                <w:szCs w:val="16"/>
                <w:lang w:val="ru-RU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16132A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16132A">
            <w:pPr>
              <w:rPr>
                <w:sz w:val="16"/>
                <w:szCs w:val="16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16"/>
                <w:szCs w:val="16"/>
                <w:lang w:val="ru-RU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о образцу учителя разучивают выполнение строевых команд: «Лыжи на плечо!»; «Лыжи под руку!»; «Лыжи к ноге!», стоя на месте в одну </w:t>
            </w:r>
            <w:proofErr w:type="gram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шеренгу;;</w:t>
            </w:r>
            <w:proofErr w:type="gram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разучивают способы передвижения в колонне по два с лыжами в ру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45" w:lineRule="auto"/>
              <w:ind w:left="72"/>
              <w:rPr>
                <w:sz w:val="16"/>
                <w:szCs w:val="16"/>
              </w:rPr>
            </w:pP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486642" w:rsidRDefault="00D3174B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48664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resh.edu.ru/subject/9/1/</w:t>
            </w:r>
          </w:p>
        </w:tc>
      </w:tr>
      <w:bookmarkEnd w:id="3"/>
    </w:tbl>
    <w:p w:rsidR="0016132A" w:rsidRDefault="0016132A">
      <w:pPr>
        <w:autoSpaceDE w:val="0"/>
        <w:autoSpaceDN w:val="0"/>
        <w:spacing w:after="0" w:line="14" w:lineRule="exact"/>
      </w:pPr>
    </w:p>
    <w:p w:rsidR="0016132A" w:rsidRDefault="0016132A">
      <w:pPr>
        <w:sectPr w:rsidR="0016132A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32A" w:rsidRDefault="0016132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194"/>
        <w:gridCol w:w="528"/>
        <w:gridCol w:w="1104"/>
        <w:gridCol w:w="1142"/>
        <w:gridCol w:w="804"/>
        <w:gridCol w:w="5164"/>
        <w:gridCol w:w="1080"/>
        <w:gridCol w:w="2054"/>
      </w:tblGrid>
      <w:tr w:rsidR="0016132A">
        <w:trPr>
          <w:trHeight w:hRule="exact" w:val="32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передвижения на лыжах учителя ступающим шагом, уточняют отдельные её элементы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митационные упражнения техники передвижения на лыжах ступающим шагом, контролируют отдельные её элементы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совершенствуют технику ступающего шага во время передвижения по учебной дистанции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передвижения на лыжах учителя скользящим шагом, уточняют отдельные её элементы,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ют с техникой ступающего шага, выделяют отличительные признаки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митационные упражнения техники передвижения на лыжах скользящим шагом без лыж, контролируют отдельные её элементы (по фазам движения и в полной координации)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передвижения скользящим шагом в полной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и и совершенствуют её во время прохождения учебной дистан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16132A">
        <w:trPr>
          <w:trHeight w:hRule="exact" w:val="24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D31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й ходьбе в колоне по одному с использованием лидера (передвижение учителя)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й ходьбе в колонне по одному с изменением скорости передвижения (по команде)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му бегу в колонне по одному с невысокой скоростью с использованием лидера (передвижение учителя)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му бегу в колонне по одному с невысокой скоростью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му бегу в колонне по одному с разной скоростью передвижения (по команде)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равномерному бегу в колонне по одному в чередовании с равномерной ходьбой (по команд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16132A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D31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учителя и правилами его выполнения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сположение у стартовой линии, принятие исходного положения перед прыжком; выполнение приземления после фазы полёта; измерение результата после приземления)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одновременное отталкивание двумя ногами (прыжки вверх из </w:t>
            </w:r>
            <w:proofErr w:type="spellStart"/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приседа</w:t>
            </w:r>
            <w:proofErr w:type="spellEnd"/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месте; с поворотом в правую и левую сторону)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прыжку в длину с места в полной координ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16132A">
        <w:trPr>
          <w:trHeight w:hRule="exact" w:val="27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D31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выполнение образца техники прыжка в высоту с прямого разбега, анализируют основные его фазы (разбег, отталкивание, полёт, приземление)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фазу приземления (после прыжка вверх толчком двумя ногами; после прыжка вверх-вперёд толчком двумя ногами с невысокой площадки)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фазу отталкивания (прыжки на одной ноге по разметкам, </w:t>
            </w:r>
            <w:proofErr w:type="spellStart"/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скоки</w:t>
            </w:r>
            <w:proofErr w:type="spellEnd"/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ыжки толчком одной ногой вперёд-вверх с места и с разбега с приземлением)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фазы разбега (бег по разметкам с ускорением; бег с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корением и последующим отталкиванием);;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выполнение прыжка в длину с места, толчком двумя в полной координ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16132A">
        <w:trPr>
          <w:trHeight w:hRule="exact" w:val="5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D3174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</w:tr>
    </w:tbl>
    <w:p w:rsidR="0016132A" w:rsidRDefault="0016132A">
      <w:pPr>
        <w:autoSpaceDE w:val="0"/>
        <w:autoSpaceDN w:val="0"/>
        <w:spacing w:after="0" w:line="14" w:lineRule="exact"/>
      </w:pPr>
    </w:p>
    <w:p w:rsidR="0016132A" w:rsidRDefault="0016132A">
      <w:pPr>
        <w:sectPr w:rsidR="0016132A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32A" w:rsidRDefault="0016132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194"/>
        <w:gridCol w:w="528"/>
        <w:gridCol w:w="1104"/>
        <w:gridCol w:w="1142"/>
        <w:gridCol w:w="804"/>
        <w:gridCol w:w="5164"/>
        <w:gridCol w:w="1080"/>
        <w:gridCol w:w="2054"/>
      </w:tblGrid>
      <w:tr w:rsidR="0016132A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bookmarkStart w:id="4" w:name="_Hlk113749953"/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2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</w:tr>
      <w:tr w:rsidR="0016132A" w:rsidRPr="00ED69F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proofErr w:type="spellStart"/>
            <w:r w:rsidRPr="00D31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</w:t>
            </w:r>
            <w:proofErr w:type="spellEnd"/>
            <w:r w:rsidRPr="00D31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ориентированная физическая культура</w:t>
            </w:r>
          </w:p>
        </w:tc>
      </w:tr>
      <w:tr w:rsidR="0016132A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прироста показателей физических качеств к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gto.ru/</w:t>
            </w:r>
          </w:p>
        </w:tc>
      </w:tr>
      <w:tr w:rsidR="0016132A">
        <w:trPr>
          <w:trHeight w:hRule="exact" w:val="350"/>
        </w:trPr>
        <w:tc>
          <w:tcPr>
            <w:tcW w:w="36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34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</w:tr>
      <w:tr w:rsidR="0016132A">
        <w:trPr>
          <w:trHeight w:hRule="exact" w:val="520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5</w:t>
            </w:r>
          </w:p>
        </w:tc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/>
        </w:tc>
      </w:tr>
      <w:bookmarkEnd w:id="4"/>
    </w:tbl>
    <w:p w:rsidR="0016132A" w:rsidRDefault="0016132A">
      <w:pPr>
        <w:autoSpaceDE w:val="0"/>
        <w:autoSpaceDN w:val="0"/>
        <w:spacing w:after="0" w:line="14" w:lineRule="exact"/>
      </w:pPr>
    </w:p>
    <w:bookmarkEnd w:id="2"/>
    <w:p w:rsidR="0016132A" w:rsidRDefault="0016132A">
      <w:pPr>
        <w:sectPr w:rsidR="0016132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32A" w:rsidRDefault="0016132A">
      <w:pPr>
        <w:autoSpaceDE w:val="0"/>
        <w:autoSpaceDN w:val="0"/>
        <w:spacing w:after="78" w:line="220" w:lineRule="exact"/>
      </w:pPr>
    </w:p>
    <w:p w:rsidR="0016132A" w:rsidRDefault="00D3174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32A" w:rsidRPr="00D3174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D317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1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D317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1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D317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1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 w:rsidRPr="00D317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1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16132A" w:rsidRPr="00D3174B" w:rsidTr="00D3174B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A" w:rsidRPr="00D317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физической культуры в шк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317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16132A" w:rsidRPr="00D3174B" w:rsidTr="00D3174B">
        <w:trPr>
          <w:trHeight w:hRule="exact" w:val="6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на уроке физическ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317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16132A" w:rsidRPr="00D3174B" w:rsidTr="00D3174B">
        <w:trPr>
          <w:trHeight w:hRule="exact" w:val="68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н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317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16132A" w:rsidRPr="00D3174B" w:rsidTr="00D3174B">
        <w:trPr>
          <w:trHeight w:hRule="exact" w:val="11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ое </w:t>
            </w:r>
            <w:r w:rsidRPr="00D3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комплекса упражнений утренней гимнасти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6132A" w:rsidRPr="00D3174B" w:rsidTr="00D3174B">
        <w:trPr>
          <w:trHeight w:hRule="exact" w:val="6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правила личной гигиен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317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16132A" w:rsidRPr="00D3174B" w:rsidTr="00D3174B">
        <w:trPr>
          <w:trHeight w:hRule="exact" w:val="12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лекс упражнений утренней гимнастики: упражнения с </w:t>
            </w:r>
            <w:r w:rsidRPr="00D3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мнастической пал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6132A" w:rsidRPr="00D3174B" w:rsidTr="00D3174B">
        <w:trPr>
          <w:trHeight w:hRule="exact" w:val="5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пражнений утренней гимнаст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6132A" w:rsidRPr="00D3174B" w:rsidTr="00D3174B">
        <w:trPr>
          <w:trHeight w:hRule="exact" w:val="1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сто для занятий </w:t>
            </w:r>
            <w:r w:rsidRPr="00D3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ими упражнениями. Спортивное оборудование и инвентарь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317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16132A" w:rsidRPr="00D3174B" w:rsidTr="00D3174B">
        <w:trPr>
          <w:trHeight w:hRule="exact" w:val="11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ка безопасности при выполнении физических </w:t>
            </w:r>
            <w:r w:rsidRPr="00D3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й, проведении игр и спортивных эстаф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317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16132A" w:rsidRPr="00D3174B" w:rsidTr="00D3174B">
        <w:trPr>
          <w:trHeight w:hRule="exact" w:val="6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right="144" w:firstLine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ические упражнения</w:t>
            </w: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ходные по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6132A" w:rsidRPr="00D3174B" w:rsidTr="00D3174B">
        <w:trPr>
          <w:trHeight w:hRule="exact" w:val="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ие принципы </w:t>
            </w:r>
            <w:r w:rsidRPr="00D3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я гимнастических упражнен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16132A" w:rsidP="00D31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D3174B" w:rsidRPr="00D3174B" w:rsidTr="00D3174B">
        <w:trPr>
          <w:trHeight w:hRule="exact" w:val="22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ующие команды: «Стройся», «Смирно», «На первый, второй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читайсь», «Вольно»,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Шагом марш», «На месте стой, раз, два», «Равняйсь», «В две шеренги становис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16132A" w:rsidRDefault="0016132A">
      <w:pPr>
        <w:sectPr w:rsidR="0016132A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32A" w:rsidRDefault="0016132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32A" w:rsidTr="00D3174B">
        <w:trPr>
          <w:trHeight w:hRule="exact" w:val="25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организующих команд: «Стройся»,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мирно», «На первый,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й рассчитайсь»,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ольно», «Шагом марш», «На месте стой, раз, два», «Равняйсь», «В две шеренги становис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6132A" w:rsidTr="00D3174B">
        <w:trPr>
          <w:trHeight w:hRule="exact" w:val="11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ехники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упражнений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й разминки с контролем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32A" w:rsidTr="00D3174B">
        <w:trPr>
          <w:trHeight w:hRule="exact" w:val="11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общей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инки: приставные шаги вперёд на полной стопе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имнастический шаг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32A" w:rsidTr="00D3174B">
        <w:trPr>
          <w:trHeight w:hRule="exact" w:val="14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общей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инки: шаги с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вижением вперёд на </w:t>
            </w:r>
            <w:proofErr w:type="spellStart"/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пальцах</w:t>
            </w:r>
            <w:proofErr w:type="spellEnd"/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ятках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«казачок»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32A" w:rsidTr="00D3174B">
        <w:trPr>
          <w:trHeight w:hRule="exact" w:val="17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общей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инки: шаги с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вижением вперёд на </w:t>
            </w:r>
            <w:r w:rsidRPr="00D3174B">
              <w:rPr>
                <w:lang w:val="ru-RU"/>
              </w:rPr>
              <w:br/>
            </w:r>
            <w:proofErr w:type="spellStart"/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пальцах</w:t>
            </w:r>
            <w:proofErr w:type="spellEnd"/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рямленными коленями и в </w:t>
            </w:r>
            <w:proofErr w:type="spellStart"/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приседе</w:t>
            </w:r>
            <w:proofErr w:type="spellEnd"/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«жираф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32A" w:rsidTr="00D3174B">
        <w:trPr>
          <w:trHeight w:hRule="exact" w:val="1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общей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инки: шаги с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вижением вперёд,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емые с отведением рук назад на горизонтальном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вне («конькобежец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174B" w:rsidTr="00D3174B">
        <w:trPr>
          <w:trHeight w:hRule="exact" w:val="1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я и укрепления мышц стопы, развития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бкости и подвижности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ставов ("лягушонок"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3174B" w:rsidTr="00D3174B">
        <w:trPr>
          <w:trHeight w:hRule="exact" w:val="1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стяжки задней поверхности мышц бедра и формирования </w:t>
            </w:r>
            <w:r w:rsidRPr="00D3174B">
              <w:rPr>
                <w:lang w:val="ru-RU"/>
              </w:rPr>
              <w:br/>
            </w:r>
            <w:proofErr w:type="spellStart"/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воротности</w:t>
            </w:r>
            <w:proofErr w:type="spellEnd"/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оп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крестик»)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3174B" w:rsidTr="00D3174B">
        <w:trPr>
          <w:trHeight w:hRule="exact" w:val="1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укрепления мышц ног, увеличения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сти тазобедренных, коленных и голеностопных суставов («велосипед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16132A" w:rsidRDefault="0016132A">
      <w:pPr>
        <w:autoSpaceDE w:val="0"/>
        <w:autoSpaceDN w:val="0"/>
        <w:spacing w:after="0" w:line="14" w:lineRule="exact"/>
      </w:pPr>
    </w:p>
    <w:p w:rsidR="0016132A" w:rsidRDefault="0016132A">
      <w:pPr>
        <w:sectPr w:rsidR="0016132A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32A" w:rsidRDefault="0016132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32A" w:rsidTr="00D3174B">
        <w:trPr>
          <w:trHeight w:hRule="exact" w:val="5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выполнения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общей размин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6132A" w:rsidTr="00D3174B">
        <w:trPr>
          <w:trHeight w:hRule="exact" w:val="17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укрепления мышц тела и развития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бкости позвоночника,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огревания (скручивания) мышц спины («верёвоч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32A" w:rsidTr="00D3174B">
        <w:trPr>
          <w:trHeight w:hRule="exact" w:val="11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proofErr w:type="gramStart"/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 для</w:t>
            </w:r>
            <w:proofErr w:type="gramEnd"/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крепления мышц спины и увеличения их эластичности («рыб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32A" w:rsidTr="00D3174B">
        <w:trPr>
          <w:trHeight w:hRule="exact" w:val="11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вития гибкости позвоночника и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чевого пояса («мост») из положения лёж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32A" w:rsidTr="00D3174B">
        <w:trPr>
          <w:trHeight w:hRule="exact" w:val="5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, кувырок в сторон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32A" w:rsidTr="00D3174B">
        <w:trPr>
          <w:trHeight w:hRule="exact" w:val="11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воение подводящих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к выполнению продольных и поперечных шпагатов («ящер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32A" w:rsidTr="00D3174B">
        <w:trPr>
          <w:trHeight w:hRule="exact"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техники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подводящих упражнен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24A0B" w:rsidTr="00855741">
        <w:trPr>
          <w:trHeight w:hRule="exact" w:val="12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сти на уроке легкой атлетики.</w:t>
            </w:r>
          </w:p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челночного бега с высокого ста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24A0B">
        <w:trPr>
          <w:trHeight w:hRule="exact" w:val="7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55741">
        <w:trPr>
          <w:trHeight w:hRule="exact" w:val="12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онно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одические требования на уроках, посвященных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ной подготов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24A0B">
        <w:trPr>
          <w:trHeight w:hRule="exact" w:val="85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ная подготовка.</w:t>
            </w:r>
          </w:p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вые команды в лыжной подготовк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F421D2">
        <w:trPr>
          <w:trHeight w:hRule="exact" w:val="8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я на лыжах.</w:t>
            </w:r>
          </w:p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ступающего шага на лыж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24A0B">
        <w:trPr>
          <w:trHeight w:hRule="exact" w:val="5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 на лыжах без пал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24A0B">
        <w:trPr>
          <w:trHeight w:hRule="exact" w:val="7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ороты переступанием на лыжах без пал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24A0B">
        <w:trPr>
          <w:trHeight w:hRule="exact" w:val="5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ъем и спуск под уклон на лыжах без пал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24A0B">
        <w:trPr>
          <w:trHeight w:hRule="exact" w:val="5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упающий шаг на лыжах с пал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24A0B">
        <w:trPr>
          <w:trHeight w:hRule="exact" w:val="5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 на лыжах с пал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16132A" w:rsidRDefault="0016132A">
      <w:pPr>
        <w:autoSpaceDE w:val="0"/>
        <w:autoSpaceDN w:val="0"/>
        <w:spacing w:after="0" w:line="14" w:lineRule="exact"/>
      </w:pPr>
    </w:p>
    <w:p w:rsidR="0016132A" w:rsidRDefault="0016132A">
      <w:pPr>
        <w:sectPr w:rsidR="0016132A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32A" w:rsidRDefault="0016132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32A" w:rsidTr="00824A0B">
        <w:trPr>
          <w:trHeight w:hRule="exact" w:val="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ороты переступанием на лыжах с пал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32A" w:rsidTr="00824A0B">
        <w:trPr>
          <w:trHeight w:hRule="exact" w:val="7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и спуск под уклон на лыжах с палк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32A" w:rsidTr="00824A0B">
        <w:trPr>
          <w:trHeight w:hRule="exact" w:val="9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ъем на склон «</w:t>
            </w:r>
            <w:r w:rsidR="00824A0B"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сенкой «на</w:t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ыж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32A" w:rsidTr="00824A0B">
        <w:trPr>
          <w:trHeight w:hRule="exact" w:val="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 на лыжах с палками "змейко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32A" w:rsidTr="00824A0B">
        <w:trPr>
          <w:trHeight w:hRule="exact" w:val="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Pr="00D3174B" w:rsidRDefault="00D3174B" w:rsidP="00D3174B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с палками и попеременным </w:t>
            </w:r>
            <w:proofErr w:type="spellStart"/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16132A" w:rsidP="00D3174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32A" w:rsidRDefault="00D3174B" w:rsidP="00D3174B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4A0B" w:rsidTr="00824A0B">
        <w:trPr>
          <w:trHeight w:hRule="exact" w:val="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на лыжах с палками одновременным одношажным хо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24A0B">
        <w:trPr>
          <w:trHeight w:hRule="exact" w:val="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скользящего и ступающего шага с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оротом переступанием на лыжах с палками и без пал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0B27CE">
        <w:trPr>
          <w:trHeight w:hRule="exact" w:val="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одъема и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уска под уклон на лыжах с палками и без палок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24A0B">
        <w:trPr>
          <w:trHeight w:hRule="exact" w:val="67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хождение дистанции 1000 метров на лыжах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24A0B">
        <w:trPr>
          <w:trHeight w:hRule="exact" w:val="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, сочетаемый с круговыми движениями руками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стрекоз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24A0B">
        <w:trPr>
          <w:trHeight w:hRule="exact" w:val="5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Прыжок в длину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24A0B">
        <w:trPr>
          <w:trHeight w:hRule="exact" w:val="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толчком с двух ног вперёд, назад, с поворотом на 45° и 90° в обе стор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24A0B">
        <w:trPr>
          <w:trHeight w:hRule="exact" w:val="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прыжков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чком с двух ног вперёд, назад, с поворотом на 45° и 90° в обе стор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24A0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432"/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вития силы. Прыжок в длину с ме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ст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24A0B">
        <w:trPr>
          <w:trHeight w:hRule="exact" w:val="8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Прыжок в длину и в высоту с прямого разбег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24A0B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скоки через скакалку вперёд, наза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24A0B">
        <w:trPr>
          <w:trHeight w:hRule="exact" w:val="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подскоков через скакалку вперёд, наза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A0B" w:rsidTr="00824A0B">
        <w:trPr>
          <w:trHeight w:hRule="exact" w:val="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Pr="00D3174B" w:rsidRDefault="00824A0B" w:rsidP="00824A0B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через скакалку вперёд, наза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A0B" w:rsidRDefault="00824A0B" w:rsidP="00824A0B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16132A" w:rsidRDefault="0016132A">
      <w:pPr>
        <w:autoSpaceDE w:val="0"/>
        <w:autoSpaceDN w:val="0"/>
        <w:spacing w:after="0" w:line="14" w:lineRule="exact"/>
      </w:pPr>
    </w:p>
    <w:p w:rsidR="0016132A" w:rsidRDefault="0016132A">
      <w:pPr>
        <w:sectPr w:rsidR="0016132A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32A" w:rsidRDefault="0016132A">
      <w:pPr>
        <w:autoSpaceDE w:val="0"/>
        <w:autoSpaceDN w:val="0"/>
        <w:spacing w:after="66" w:line="220" w:lineRule="exact"/>
      </w:pPr>
    </w:p>
    <w:p w:rsidR="0016132A" w:rsidRDefault="0016132A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0A5CAB" w:rsidTr="000A5CAB">
        <w:trPr>
          <w:trHeight w:hRule="exact" w:val="9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Pr="00D3174B" w:rsidRDefault="000A5CAB" w:rsidP="001F0F9F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прыжков через скакалку вперёд, наза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5CAB" w:rsidTr="000A5CAB">
        <w:trPr>
          <w:trHeight w:hRule="exact" w:val="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Pr="00D3174B" w:rsidRDefault="000A5CAB" w:rsidP="001F0F9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техники прыжка в длину и в высоту с прямого разбег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5CAB" w:rsidTr="000A5CAB">
        <w:trPr>
          <w:trHeight w:hRule="exact" w:val="14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Pr="00D3174B" w:rsidRDefault="000A5CAB" w:rsidP="001F0F9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.</w:t>
            </w:r>
          </w:p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0 м (с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5CAB" w:rsidTr="000A5CAB">
        <w:trPr>
          <w:trHeight w:hRule="exact" w:val="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Pr="00D3174B" w:rsidRDefault="000A5CAB" w:rsidP="001F0F9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ое передвижение на 1000 м (</w:t>
            </w:r>
            <w:proofErr w:type="spellStart"/>
            <w:proofErr w:type="gramStart"/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,с</w:t>
            </w:r>
            <w:proofErr w:type="spellEnd"/>
            <w:proofErr w:type="gramEnd"/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5CAB" w:rsidTr="001F0F9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Pr="00D3174B" w:rsidRDefault="000A5CAB" w:rsidP="001F0F9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ночный бег 3х10 м (с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5CAB" w:rsidTr="001F0F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Pr="00D3174B" w:rsidRDefault="000A5CAB" w:rsidP="001F0F9F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тягивание из виса на высокой перекладине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 раз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5CAB" w:rsidTr="001F0F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Pr="00D3174B" w:rsidRDefault="000A5CAB" w:rsidP="001F0F9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тягивание из виса лежа на низкой перекладине 90 см (количество раз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5CAB" w:rsidTr="001F0F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Pr="00D3174B" w:rsidRDefault="000A5CAB" w:rsidP="001F0F9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гибание и разгибание рук в упоре лежа на полу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 раз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5CAB" w:rsidTr="001F0F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Pr="00D3174B" w:rsidRDefault="000A5CAB" w:rsidP="001F0F9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теннисного мяча в цель, дистанция 6 м </w:t>
            </w:r>
            <w:r w:rsidRPr="00D3174B">
              <w:rPr>
                <w:lang w:val="ru-RU"/>
              </w:rPr>
              <w:br/>
            </w: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попадани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5CAB" w:rsidTr="001F0F9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Pr="00D3174B" w:rsidRDefault="000A5CAB" w:rsidP="001F0F9F">
            <w:pPr>
              <w:autoSpaceDE w:val="0"/>
              <w:autoSpaceDN w:val="0"/>
              <w:spacing w:after="0" w:line="240" w:lineRule="auto"/>
              <w:ind w:left="72" w:right="492"/>
              <w:jc w:val="both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1F0F9F">
            <w:pPr>
              <w:autoSpaceDE w:val="0"/>
              <w:autoSpaceDN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5CAB" w:rsidTr="001F0F9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0A5C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Pr="00D3174B" w:rsidRDefault="000A5CAB" w:rsidP="000A5C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317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0A5C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0A5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0A5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0A5CAB">
            <w:pPr>
              <w:spacing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CAB" w:rsidRDefault="000A5CAB" w:rsidP="000A5C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:rsidR="0016132A" w:rsidRDefault="0016132A">
      <w:pPr>
        <w:sectPr w:rsidR="0016132A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32A" w:rsidRDefault="0016132A">
      <w:pPr>
        <w:autoSpaceDE w:val="0"/>
        <w:autoSpaceDN w:val="0"/>
        <w:spacing w:after="66" w:line="220" w:lineRule="exact"/>
      </w:pPr>
    </w:p>
    <w:p w:rsidR="0016132A" w:rsidRDefault="0016132A">
      <w:pPr>
        <w:autoSpaceDE w:val="0"/>
        <w:autoSpaceDN w:val="0"/>
        <w:spacing w:after="0" w:line="14" w:lineRule="exact"/>
      </w:pPr>
    </w:p>
    <w:p w:rsidR="0016132A" w:rsidRDefault="0016132A">
      <w:pPr>
        <w:sectPr w:rsidR="0016132A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32A" w:rsidRDefault="0016132A">
      <w:pPr>
        <w:autoSpaceDE w:val="0"/>
        <w:autoSpaceDN w:val="0"/>
        <w:spacing w:after="66" w:line="220" w:lineRule="exact"/>
      </w:pPr>
    </w:p>
    <w:p w:rsidR="0016132A" w:rsidRDefault="0016132A">
      <w:pPr>
        <w:autoSpaceDE w:val="0"/>
        <w:autoSpaceDN w:val="0"/>
        <w:spacing w:after="0" w:line="14" w:lineRule="exact"/>
      </w:pPr>
    </w:p>
    <w:p w:rsidR="0016132A" w:rsidRDefault="0016132A">
      <w:pPr>
        <w:sectPr w:rsidR="0016132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32A" w:rsidRDefault="0016132A">
      <w:pPr>
        <w:autoSpaceDE w:val="0"/>
        <w:autoSpaceDN w:val="0"/>
        <w:spacing w:after="78" w:line="220" w:lineRule="exact"/>
      </w:pPr>
    </w:p>
    <w:p w:rsidR="0016132A" w:rsidRDefault="00D3174B" w:rsidP="00EA65BF">
      <w:pPr>
        <w:autoSpaceDE w:val="0"/>
        <w:autoSpaceDN w:val="0"/>
        <w:spacing w:after="0" w:line="240" w:lineRule="auto"/>
        <w:ind w:left="284" w:firstLine="567"/>
      </w:pPr>
      <w:bookmarkStart w:id="5" w:name="_Hlk120057746"/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6132A" w:rsidRDefault="00D3174B" w:rsidP="00EA65BF">
      <w:pPr>
        <w:autoSpaceDE w:val="0"/>
        <w:autoSpaceDN w:val="0"/>
        <w:spacing w:before="346" w:after="0" w:line="240" w:lineRule="auto"/>
        <w:ind w:left="284" w:firstLine="567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6132A" w:rsidRPr="00D3174B" w:rsidRDefault="00D3174B" w:rsidP="00EA65BF">
      <w:pPr>
        <w:autoSpaceDE w:val="0"/>
        <w:autoSpaceDN w:val="0"/>
        <w:spacing w:before="166" w:after="0" w:line="240" w:lineRule="auto"/>
        <w:ind w:left="284" w:right="432" w:firstLine="567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4 класс/Лях В.И., Акционерное общество «Издательство «Просвещение»; </w:t>
      </w:r>
    </w:p>
    <w:p w:rsidR="0016132A" w:rsidRPr="00D3174B" w:rsidRDefault="00D3174B" w:rsidP="00EA65BF">
      <w:pPr>
        <w:autoSpaceDE w:val="0"/>
        <w:autoSpaceDN w:val="0"/>
        <w:spacing w:before="262" w:after="0" w:line="240" w:lineRule="auto"/>
        <w:ind w:left="284" w:firstLine="567"/>
        <w:rPr>
          <w:lang w:val="ru-RU"/>
        </w:rPr>
      </w:pPr>
      <w:r w:rsidRPr="00D3174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6132A" w:rsidRPr="00D3174B" w:rsidRDefault="00D3174B" w:rsidP="00EA65BF">
      <w:pPr>
        <w:autoSpaceDE w:val="0"/>
        <w:autoSpaceDN w:val="0"/>
        <w:spacing w:before="166" w:after="0" w:line="240" w:lineRule="auto"/>
        <w:ind w:left="284" w:right="1296" w:firstLine="567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. 1-4 классы: рабочая программа по учебнику </w:t>
      </w:r>
      <w:proofErr w:type="spellStart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В.И.Ляха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авт.-</w:t>
      </w:r>
      <w:proofErr w:type="spellStart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сост.Р.Р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Хайрутдинов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. - </w:t>
      </w:r>
      <w:proofErr w:type="gramStart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Волгоград :</w:t>
      </w:r>
      <w:proofErr w:type="gram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ь, 2021</w:t>
      </w:r>
    </w:p>
    <w:p w:rsidR="0016132A" w:rsidRPr="00D3174B" w:rsidRDefault="00D3174B" w:rsidP="00EA65BF">
      <w:pPr>
        <w:autoSpaceDE w:val="0"/>
        <w:autoSpaceDN w:val="0"/>
        <w:spacing w:before="264" w:after="0" w:line="240" w:lineRule="auto"/>
        <w:ind w:left="284" w:firstLine="567"/>
        <w:rPr>
          <w:lang w:val="ru-RU"/>
        </w:rPr>
      </w:pPr>
      <w:r w:rsidRPr="00D3174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6132A" w:rsidRPr="00D3174B" w:rsidRDefault="00D3174B" w:rsidP="00EA65BF">
      <w:pPr>
        <w:autoSpaceDE w:val="0"/>
        <w:autoSpaceDN w:val="0"/>
        <w:spacing w:before="168" w:after="0" w:line="240" w:lineRule="auto"/>
        <w:ind w:left="284" w:right="720" w:firstLine="567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nit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sau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o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ticles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o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o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1, </w:t>
      </w:r>
      <w:r w:rsidRPr="00D3174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3174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3174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o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D3174B">
        <w:rPr>
          <w:lang w:val="ru-RU"/>
        </w:rPr>
        <w:br/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9/1/</w:t>
      </w:r>
      <w:r w:rsidRPr="00D3174B">
        <w:rPr>
          <w:lang w:val="ru-RU"/>
        </w:rPr>
        <w:br/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- Образовательные сайты для учителей физической культур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sovet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r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ultura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/- Сайт "Я иду на урок физкультуры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o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D3174B">
        <w:rPr>
          <w:lang w:val="ru-RU"/>
        </w:rPr>
        <w:br/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- Сайт «</w:t>
      </w:r>
      <w:proofErr w:type="spellStart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ФизкультУра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kult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a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munities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spx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16132A" w:rsidRPr="00D3174B" w:rsidRDefault="00D3174B" w:rsidP="00EA65BF">
      <w:pPr>
        <w:autoSpaceDE w:val="0"/>
        <w:autoSpaceDN w:val="0"/>
        <w:spacing w:before="70" w:after="0" w:line="240" w:lineRule="auto"/>
        <w:ind w:left="284" w:right="1584" w:firstLine="567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cat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=22924&amp;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=32922&amp;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mpl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D3174B">
        <w:rPr>
          <w:lang w:val="ru-RU"/>
        </w:rPr>
        <w:br/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- сеть творческих учителей/сообщество учителей </w:t>
      </w:r>
      <w:proofErr w:type="spellStart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физ.культуры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rainer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/- сайт учителя </w:t>
      </w:r>
      <w:proofErr w:type="spellStart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физ.культуры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dd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6132A" w:rsidRPr="00D3174B" w:rsidRDefault="0016132A" w:rsidP="00EA65BF">
      <w:pPr>
        <w:spacing w:line="240" w:lineRule="auto"/>
        <w:ind w:left="284" w:firstLine="567"/>
        <w:rPr>
          <w:lang w:val="ru-RU"/>
        </w:rPr>
        <w:sectPr w:rsidR="0016132A" w:rsidRPr="00D3174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32A" w:rsidRPr="00D3174B" w:rsidRDefault="0016132A" w:rsidP="00EA65BF">
      <w:pPr>
        <w:autoSpaceDE w:val="0"/>
        <w:autoSpaceDN w:val="0"/>
        <w:spacing w:after="78" w:line="240" w:lineRule="auto"/>
        <w:ind w:left="284" w:firstLine="567"/>
        <w:rPr>
          <w:lang w:val="ru-RU"/>
        </w:rPr>
      </w:pPr>
    </w:p>
    <w:p w:rsidR="0016132A" w:rsidRPr="00D3174B" w:rsidRDefault="00D3174B" w:rsidP="00EA65BF">
      <w:pPr>
        <w:autoSpaceDE w:val="0"/>
        <w:autoSpaceDN w:val="0"/>
        <w:spacing w:after="0" w:line="240" w:lineRule="auto"/>
        <w:ind w:left="284" w:firstLine="567"/>
        <w:rPr>
          <w:lang w:val="ru-RU"/>
        </w:rPr>
      </w:pPr>
      <w:r w:rsidRPr="00D3174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6132A" w:rsidRPr="00D3174B" w:rsidRDefault="00D3174B" w:rsidP="00EA65BF">
      <w:pPr>
        <w:autoSpaceDE w:val="0"/>
        <w:autoSpaceDN w:val="0"/>
        <w:spacing w:before="346" w:after="0" w:line="240" w:lineRule="auto"/>
        <w:ind w:left="284" w:firstLine="567"/>
        <w:rPr>
          <w:lang w:val="ru-RU"/>
        </w:rPr>
      </w:pPr>
      <w:r w:rsidRPr="00D3174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6132A" w:rsidRPr="00D3174B" w:rsidRDefault="00D3174B" w:rsidP="00EA65BF">
      <w:pPr>
        <w:autoSpaceDE w:val="0"/>
        <w:autoSpaceDN w:val="0"/>
        <w:spacing w:before="166" w:after="0" w:line="240" w:lineRule="auto"/>
        <w:ind w:left="284" w:right="432" w:firstLine="567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Спортивный зал игровой с разметкой для игры в волейбол и баскетбол. Подсобное помещение для хранения инвентаря и оборудования</w:t>
      </w:r>
    </w:p>
    <w:p w:rsidR="0016132A" w:rsidRPr="00D3174B" w:rsidRDefault="00D3174B" w:rsidP="00EA65BF">
      <w:pPr>
        <w:autoSpaceDE w:val="0"/>
        <w:autoSpaceDN w:val="0"/>
        <w:spacing w:before="262" w:after="0" w:line="240" w:lineRule="auto"/>
        <w:ind w:left="284" w:firstLine="567"/>
        <w:rPr>
          <w:lang w:val="ru-RU"/>
        </w:rPr>
      </w:pPr>
      <w:r w:rsidRPr="00D3174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16132A" w:rsidRPr="00D3174B" w:rsidRDefault="00D3174B" w:rsidP="00EA65BF">
      <w:pPr>
        <w:autoSpaceDE w:val="0"/>
        <w:autoSpaceDN w:val="0"/>
        <w:spacing w:before="166" w:after="0" w:line="240" w:lineRule="auto"/>
        <w:ind w:left="284" w:right="432" w:firstLine="567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ка: стенка гимнастическая, бревно гимнастическое </w:t>
      </w:r>
      <w:r w:rsidRPr="00D3174B">
        <w:rPr>
          <w:lang w:val="ru-RU"/>
        </w:rPr>
        <w:br/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напольное, козел гимнастический, перекладина гимнастическая навесная, брусья гимнастические навесные, канат для лазания, мост гимнастический подкидной, скамейка гимнастическая жесткая, коврик гимнастический, маты гимнастические, скакалка гимнастическая, палка гимнастическая, обруч гимнастический.</w:t>
      </w:r>
    </w:p>
    <w:p w:rsidR="0016132A" w:rsidRPr="00D3174B" w:rsidRDefault="00D3174B" w:rsidP="00EA65BF">
      <w:pPr>
        <w:autoSpaceDE w:val="0"/>
        <w:autoSpaceDN w:val="0"/>
        <w:spacing w:before="70" w:after="0" w:line="240" w:lineRule="auto"/>
        <w:ind w:left="284" w:right="720" w:firstLine="567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Легкая атлетика: стойки и планка для прыжков в высоту, рулетка измерительная (5 м), мяч для метания малый (теннисный), секундомер ручной.</w:t>
      </w:r>
    </w:p>
    <w:p w:rsidR="0016132A" w:rsidRPr="00D3174B" w:rsidRDefault="00D3174B" w:rsidP="00EA65BF">
      <w:pPr>
        <w:autoSpaceDE w:val="0"/>
        <w:autoSpaceDN w:val="0"/>
        <w:spacing w:before="70" w:after="0" w:line="240" w:lineRule="auto"/>
        <w:ind w:left="284" w:right="288" w:firstLine="567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Подвижные и спортивные игры: щиты баскетбольные навесные с кольцами и сеткой, мячи баскетбольные, сетка для переноса и </w:t>
      </w:r>
      <w:r w:rsidRPr="00D3174B">
        <w:rPr>
          <w:lang w:val="ru-RU"/>
        </w:rPr>
        <w:br/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хранения мячей; сетка волейбольная, мяч волейбольный и футбольный, конус спортивный, свисток судейский</w:t>
      </w:r>
    </w:p>
    <w:bookmarkEnd w:id="5"/>
    <w:p w:rsidR="0016132A" w:rsidRPr="00D3174B" w:rsidRDefault="0016132A">
      <w:pPr>
        <w:rPr>
          <w:lang w:val="ru-RU"/>
        </w:rPr>
        <w:sectPr w:rsidR="0016132A" w:rsidRPr="00D3174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174B" w:rsidRPr="00D3174B" w:rsidRDefault="00D3174B">
      <w:pPr>
        <w:rPr>
          <w:lang w:val="ru-RU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Горячевский Алексей Ивано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31.03.2022 по 31.03.2023</w:t>
            </w:r>
          </w:p>
        </w:tc>
      </w:tr>
    </w:tbl>
    <w:sectPr xmlns:w="http://schemas.openxmlformats.org/wordprocessingml/2006/main" w:rsidR="00D3174B" w:rsidRPr="00D3174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6184">
    <w:multiLevelType w:val="hybridMultilevel"/>
    <w:lvl w:ilvl="0" w:tplc="75420406">
      <w:start w:val="1"/>
      <w:numFmt w:val="decimal"/>
      <w:lvlText w:val="%1."/>
      <w:lvlJc w:val="left"/>
      <w:pPr>
        <w:ind w:left="720" w:hanging="360"/>
      </w:pPr>
    </w:lvl>
    <w:lvl w:ilvl="1" w:tplc="75420406" w:tentative="1">
      <w:start w:val="1"/>
      <w:numFmt w:val="lowerLetter"/>
      <w:lvlText w:val="%2."/>
      <w:lvlJc w:val="left"/>
      <w:pPr>
        <w:ind w:left="1440" w:hanging="360"/>
      </w:pPr>
    </w:lvl>
    <w:lvl w:ilvl="2" w:tplc="75420406" w:tentative="1">
      <w:start w:val="1"/>
      <w:numFmt w:val="lowerRoman"/>
      <w:lvlText w:val="%3."/>
      <w:lvlJc w:val="right"/>
      <w:pPr>
        <w:ind w:left="2160" w:hanging="180"/>
      </w:pPr>
    </w:lvl>
    <w:lvl w:ilvl="3" w:tplc="75420406" w:tentative="1">
      <w:start w:val="1"/>
      <w:numFmt w:val="decimal"/>
      <w:lvlText w:val="%4."/>
      <w:lvlJc w:val="left"/>
      <w:pPr>
        <w:ind w:left="2880" w:hanging="360"/>
      </w:pPr>
    </w:lvl>
    <w:lvl w:ilvl="4" w:tplc="75420406" w:tentative="1">
      <w:start w:val="1"/>
      <w:numFmt w:val="lowerLetter"/>
      <w:lvlText w:val="%5."/>
      <w:lvlJc w:val="left"/>
      <w:pPr>
        <w:ind w:left="3600" w:hanging="360"/>
      </w:pPr>
    </w:lvl>
    <w:lvl w:ilvl="5" w:tplc="75420406" w:tentative="1">
      <w:start w:val="1"/>
      <w:numFmt w:val="lowerRoman"/>
      <w:lvlText w:val="%6."/>
      <w:lvlJc w:val="right"/>
      <w:pPr>
        <w:ind w:left="4320" w:hanging="180"/>
      </w:pPr>
    </w:lvl>
    <w:lvl w:ilvl="6" w:tplc="75420406" w:tentative="1">
      <w:start w:val="1"/>
      <w:numFmt w:val="decimal"/>
      <w:lvlText w:val="%7."/>
      <w:lvlJc w:val="left"/>
      <w:pPr>
        <w:ind w:left="5040" w:hanging="360"/>
      </w:pPr>
    </w:lvl>
    <w:lvl w:ilvl="7" w:tplc="75420406" w:tentative="1">
      <w:start w:val="1"/>
      <w:numFmt w:val="lowerLetter"/>
      <w:lvlText w:val="%8."/>
      <w:lvlJc w:val="left"/>
      <w:pPr>
        <w:ind w:left="5760" w:hanging="360"/>
      </w:pPr>
    </w:lvl>
    <w:lvl w:ilvl="8" w:tplc="75420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3">
    <w:multiLevelType w:val="hybridMultilevel"/>
    <w:lvl w:ilvl="0" w:tplc="791140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6183">
    <w:abstractNumId w:val="6183"/>
  </w:num>
  <w:num w:numId="6184">
    <w:abstractNumId w:val="618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CAB"/>
    <w:rsid w:val="000D647A"/>
    <w:rsid w:val="0015074B"/>
    <w:rsid w:val="0016132A"/>
    <w:rsid w:val="0029639D"/>
    <w:rsid w:val="00326F90"/>
    <w:rsid w:val="00486642"/>
    <w:rsid w:val="00824A0B"/>
    <w:rsid w:val="00855741"/>
    <w:rsid w:val="00A8684E"/>
    <w:rsid w:val="00AA1D8D"/>
    <w:rsid w:val="00B47730"/>
    <w:rsid w:val="00CB0664"/>
    <w:rsid w:val="00D3174B"/>
    <w:rsid w:val="00E03781"/>
    <w:rsid w:val="00EA65BF"/>
    <w:rsid w:val="00ED69F7"/>
    <w:rsid w:val="00F43845"/>
    <w:rsid w:val="00F558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71836"/>
  <w14:defaultImageDpi w14:val="300"/>
  <w15:docId w15:val="{8C119C5A-05DC-4BA3-B9FA-E434AA1C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D6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D647A"/>
    <w:rPr>
      <w:rFonts w:ascii="Segoe UI" w:hAnsi="Segoe UI" w:cs="Segoe UI"/>
      <w:sz w:val="18"/>
      <w:szCs w:val="18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35552820" Type="http://schemas.openxmlformats.org/officeDocument/2006/relationships/footnotes" Target="footnotes.xml"/><Relationship Id="rId324757617" Type="http://schemas.openxmlformats.org/officeDocument/2006/relationships/endnotes" Target="endnotes.xml"/><Relationship Id="rId194584131" Type="http://schemas.openxmlformats.org/officeDocument/2006/relationships/comments" Target="comments.xml"/><Relationship Id="rId680963893" Type="http://schemas.microsoft.com/office/2011/relationships/commentsExtended" Target="commentsExtended.xml"/><Relationship Id="rId403122201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7Fv1JkeUe8heQuEqxiXBMRSvRQc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</SignatureValue>
  <KeyInfo>
    <X509Data>
      <X509Certificate>MIIFkTCCA3kCFGmuXN4bNSDagNvjEsKHZo/19nwsMA0GCSqGSIb3DQEBCwUAMIGQ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235552820"/>
            <mdssi:RelationshipReference SourceId="rId324757617"/>
            <mdssi:RelationshipReference SourceId="rId194584131"/>
            <mdssi:RelationshipReference SourceId="rId680963893"/>
            <mdssi:RelationshipReference SourceId="rId403122201"/>
          </Transform>
          <Transform Algorithm="http://www.w3.org/TR/2001/REC-xml-c14n-20010315"/>
        </Transforms>
        <DigestMethod Algorithm="http://www.w3.org/2000/09/xmldsig#sha1"/>
        <DigestValue>R+wQfRgtTbvEcWUmTdYplklW0AU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ejuLL88gwFllP2gZ/qvnVehnksU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eDhK6ZrE08qkws12Zey49pIEftM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eg?ContentType=image/jpeg">
        <DigestMethod Algorithm="http://www.w3.org/2000/09/xmldsig#sha1"/>
        <DigestValue>ieUQUkDxqkL1BnQX0bj0i7lADto=</DigestValue>
      </Reference>
      <Reference URI="/word/numbering.xml?ContentType=application/vnd.openxmlformats-officedocument.wordprocessingml.numbering+xml">
        <DigestMethod Algorithm="http://www.w3.org/2000/09/xmldsig#sha1"/>
        <DigestValue>LR+fbJGRfZIQQddajzlkXFjGhjo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S1BwA257mvf+z67UuyNo5AmZS0M=</DigestValue>
      </Reference>
      <Reference URI="/word/styles.xml?ContentType=application/vnd.openxmlformats-officedocument.wordprocessingml.styles+xml">
        <DigestMethod Algorithm="http://www.w3.org/2000/09/xmldsig#sha1"/>
        <DigestValue>1XdMfmlsdPu1mE0ZmOhgVk2I1u8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ND05ZAVsFGfHCQNF0WR628puEZg=</DigestValue>
      </Reference>
    </Manifest>
    <SignatureProperties>
      <SignatureProperty Id="idSignatureTime" Target="#idPackageSignature">
        <mdssi:SignatureTime>
          <mdssi:Format>YYYY-MM-DDThh:mm:ssTZD</mdssi:Format>
          <mdssi:Value>2022-12-07T13:55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20ED6-4B1E-4AEE-B2C1-0E9C734D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4501</Words>
  <Characters>25662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11</cp:revision>
  <cp:lastPrinted>2022-09-10T17:59:00Z</cp:lastPrinted>
  <dcterms:created xsi:type="dcterms:W3CDTF">2013-12-23T23:15:00Z</dcterms:created>
  <dcterms:modified xsi:type="dcterms:W3CDTF">2022-12-05T18:54:00Z</dcterms:modified>
  <cp:category/>
</cp:coreProperties>
</file>